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AB" w:rsidRPr="003B0DAB" w:rsidRDefault="002150C4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8532" cy="9712411"/>
            <wp:effectExtent l="19050" t="0" r="0" b="0"/>
            <wp:docPr id="1" name="Рисунок 1" descr="C:\Users\User\Pictures\Мои сканированные изображения\2021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6B" w:rsidRPr="001923FB" w:rsidRDefault="00767A6C" w:rsidP="00576C5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</w:t>
      </w:r>
      <w:r w:rsidR="00BD7343" w:rsidRPr="00355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имающиеся</w:t>
      </w:r>
      <w:r w:rsidR="00EE326B" w:rsidRPr="00355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еют права на:</w:t>
      </w:r>
    </w:p>
    <w:p w:rsidR="00EE326B" w:rsidRPr="00EE326B" w:rsidRDefault="00767A6C" w:rsidP="003B0DAB">
      <w:p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318"/>
      <w:bookmarkStart w:id="1" w:name="dst100319"/>
      <w:bookmarkEnd w:id="0"/>
      <w:bookmarkEnd w:id="1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326B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частие в спортивных соревнованиях по </w:t>
      </w:r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ому катанию на коньках</w:t>
      </w:r>
      <w:r w:rsidR="00EE326B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правилами </w:t>
      </w:r>
      <w:r w:rsidR="00FA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ого катания на коньках</w:t>
      </w:r>
      <w:r w:rsidR="0040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6B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жениями (регламентами) о спортивных соревнованиях;</w:t>
      </w:r>
    </w:p>
    <w:p w:rsidR="00EE326B" w:rsidRPr="00EE326B" w:rsidRDefault="00767A6C" w:rsidP="003B0DAB">
      <w:p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510"/>
      <w:bookmarkStart w:id="3" w:name="dst100320"/>
      <w:bookmarkEnd w:id="2"/>
      <w:bookmarkEnd w:id="3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E326B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портивных разрядов и спортивных званий при выполнении норм и требований Единой всеросс</w:t>
      </w:r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спортивной классификации по фигурному катанию на коньках;</w:t>
      </w:r>
    </w:p>
    <w:p w:rsidR="00EE326B" w:rsidRPr="003B0DAB" w:rsidRDefault="00767A6C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321"/>
      <w:bookmarkStart w:id="5" w:name="dst100322"/>
      <w:bookmarkStart w:id="6" w:name="dst100323"/>
      <w:bookmarkEnd w:id="4"/>
      <w:bookmarkEnd w:id="5"/>
      <w:bookmarkEnd w:id="6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E326B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ение иных прав в соответствии с законодательством Российской Федерации.</w:t>
      </w:r>
    </w:p>
    <w:p w:rsidR="006A7AD1" w:rsidRPr="003B0DAB" w:rsidRDefault="00C81A55" w:rsidP="003B0DAB">
      <w:pPr>
        <w:tabs>
          <w:tab w:val="left" w:pos="0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н</w:t>
      </w:r>
      <w:r w:rsidR="006A7AD1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важение с</w:t>
      </w:r>
      <w:r w:rsidR="00CF5EBB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го человеческого достоинства;</w:t>
      </w:r>
      <w:r w:rsidR="006A7AD1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627" w:rsidRPr="003B0DAB" w:rsidRDefault="00840627" w:rsidP="004735F1">
      <w:pPr>
        <w:tabs>
          <w:tab w:val="left" w:pos="567"/>
        </w:tabs>
        <w:spacing w:before="0" w:beforeAutospacing="0" w:after="0" w:afterAutospacing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1A5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ное выражение собственного мнения и убеждений в соответствии с       действующим законодательством Российской Федерации.</w:t>
      </w:r>
    </w:p>
    <w:p w:rsidR="006A7AD1" w:rsidRPr="003B0DAB" w:rsidRDefault="00840627" w:rsidP="003B0DAB">
      <w:pPr>
        <w:tabs>
          <w:tab w:val="left" w:pos="0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1A5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A5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A7AD1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ться спортивным инвентарем </w:t>
      </w:r>
      <w:r w:rsidR="00E80EA8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реждения.</w:t>
      </w:r>
    </w:p>
    <w:p w:rsidR="006A7AD1" w:rsidRPr="00EE326B" w:rsidRDefault="006A7AD1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26B" w:rsidRPr="00355563" w:rsidRDefault="00767A6C" w:rsidP="00576C5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dst100324"/>
      <w:bookmarkEnd w:id="7"/>
      <w:r w:rsidRPr="0035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EE326B" w:rsidRPr="00355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смены обязаны:</w:t>
      </w:r>
    </w:p>
    <w:p w:rsidR="00EE326B" w:rsidRPr="00EE326B" w:rsidRDefault="00EE326B" w:rsidP="003B0DAB">
      <w:pPr>
        <w:shd w:val="clear" w:color="auto" w:fill="FFFFFF"/>
        <w:tabs>
          <w:tab w:val="left" w:pos="567"/>
          <w:tab w:val="left" w:pos="5954"/>
        </w:tabs>
        <w:spacing w:before="0" w:beforeAutospacing="0" w:after="0" w:afterAutospacing="0" w:line="360" w:lineRule="auto"/>
        <w:ind w:left="567" w:hanging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42"/>
      <w:bookmarkEnd w:id="8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требования безопасности во время участия в физкультурных мероприятиях и спортивных мероприятиях, тренировочных мероприятиях и при нахождении на объектах спорта;</w:t>
      </w:r>
    </w:p>
    <w:p w:rsidR="00EE326B" w:rsidRPr="00EE326B" w:rsidRDefault="00EE326B" w:rsidP="003B0DAB">
      <w:pPr>
        <w:shd w:val="clear" w:color="auto" w:fill="FFFFFF"/>
        <w:tabs>
          <w:tab w:val="left" w:pos="567"/>
          <w:tab w:val="left" w:pos="5954"/>
        </w:tabs>
        <w:spacing w:before="0" w:beforeAutospacing="0" w:after="0" w:afterAutospacing="0" w:line="360" w:lineRule="auto"/>
        <w:ind w:left="567" w:hanging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28"/>
      <w:bookmarkEnd w:id="9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антидопинговые правила, предусмотренные </w:t>
      </w:r>
      <w:hyperlink r:id="rId7" w:anchor="dst30" w:history="1">
        <w:r w:rsidRPr="003B0DA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26</w:t>
        </w:r>
      </w:hyperlink>
      <w:r w:rsidR="00767A6C" w:rsidRPr="003B0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67A6C" w:rsidRPr="003B0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4 декабря 2007 года № 329- ФЗ «О физической культуре и спорте в Российской Федерации»</w:t>
      </w:r>
    </w:p>
    <w:p w:rsidR="00EE326B" w:rsidRPr="00EE326B" w:rsidRDefault="00EE326B" w:rsidP="006C2133">
      <w:pPr>
        <w:shd w:val="clear" w:color="auto" w:fill="FFFFFF"/>
        <w:tabs>
          <w:tab w:val="left" w:pos="567"/>
          <w:tab w:val="left" w:pos="5954"/>
        </w:tabs>
        <w:spacing w:before="0" w:beforeAutospacing="0" w:after="0" w:afterAutospacing="0" w:line="360" w:lineRule="auto"/>
        <w:ind w:left="567" w:hanging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29"/>
      <w:bookmarkStart w:id="11" w:name="dst100327"/>
      <w:bookmarkEnd w:id="10"/>
      <w:bookmarkEnd w:id="11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блюдать этические нормы в области спорта</w:t>
      </w:r>
      <w:bookmarkStart w:id="12" w:name="dst318"/>
      <w:bookmarkEnd w:id="12"/>
      <w:r w:rsidR="006C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нимать участие в азартных играх в букмекерских конторах и тотализаторах путем заключения пари на официальные спортивные соревнования по </w:t>
      </w:r>
      <w:r w:rsidR="00767A6C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ому катанию на коньках</w:t>
      </w:r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7A6C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участвуют;</w:t>
      </w:r>
    </w:p>
    <w:p w:rsidR="00EE326B" w:rsidRPr="00EE326B" w:rsidRDefault="00EE326B" w:rsidP="003B0DAB">
      <w:pPr>
        <w:shd w:val="clear" w:color="auto" w:fill="FFFFFF"/>
        <w:tabs>
          <w:tab w:val="left" w:pos="567"/>
          <w:tab w:val="left" w:pos="5954"/>
        </w:tabs>
        <w:spacing w:before="0" w:beforeAutospacing="0" w:after="0" w:afterAutospacing="0" w:line="360" w:lineRule="auto"/>
        <w:ind w:left="567" w:hanging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328"/>
      <w:bookmarkEnd w:id="13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</w:t>
      </w:r>
    </w:p>
    <w:p w:rsidR="00EE326B" w:rsidRPr="00EE326B" w:rsidRDefault="00EE326B" w:rsidP="003B0DAB">
      <w:pPr>
        <w:shd w:val="clear" w:color="auto" w:fill="FFFFFF"/>
        <w:tabs>
          <w:tab w:val="left" w:pos="567"/>
          <w:tab w:val="left" w:pos="5954"/>
        </w:tabs>
        <w:spacing w:before="0" w:beforeAutospacing="0" w:after="0" w:afterAutospacing="0" w:line="360" w:lineRule="auto"/>
        <w:ind w:left="567" w:hanging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329"/>
      <w:bookmarkEnd w:id="14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</w:t>
      </w:r>
    </w:p>
    <w:p w:rsidR="00762CCD" w:rsidRPr="003B0DAB" w:rsidRDefault="00EE326B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100330"/>
      <w:bookmarkEnd w:id="15"/>
      <w:r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762CCD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вышать свою теоретическую и специальную физическую подготовку;</w:t>
      </w:r>
    </w:p>
    <w:p w:rsidR="00762CCD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2CCD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енствовать спортивное мастерство;</w:t>
      </w:r>
    </w:p>
    <w:p w:rsidR="00762CCD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2CCD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ять намеченные планы индивидуальных и групповых занятий;</w:t>
      </w:r>
    </w:p>
    <w:p w:rsidR="00762CCD" w:rsidRPr="003B0DAB" w:rsidRDefault="007C4C22" w:rsidP="004735F1">
      <w:p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2CCD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занятия спортом с учебой в образовательной школе или в другом учебном  заведении;</w:t>
      </w:r>
    </w:p>
    <w:p w:rsidR="00C408A2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людать спортивный режим и гигиенические требования;</w:t>
      </w:r>
    </w:p>
    <w:p w:rsidR="00C408A2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держивать порядок и дисциплину;</w:t>
      </w:r>
    </w:p>
    <w:p w:rsidR="00C408A2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ять указания  администрации МБУ СШОР «Тодес» г</w:t>
      </w:r>
      <w:proofErr w:type="gramStart"/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а и тренеров;</w:t>
      </w:r>
    </w:p>
    <w:p w:rsidR="00C408A2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тупать на соревнованиях за </w:t>
      </w:r>
      <w:r w:rsidR="006E584E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СШОР «Тодес» г</w:t>
      </w:r>
      <w:proofErr w:type="gramStart"/>
      <w:r w:rsidR="006E584E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6E584E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а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08A2" w:rsidRPr="003B0DAB" w:rsidRDefault="007C4C2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режно относит</w:t>
      </w:r>
      <w:r w:rsidR="006E584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спортивному инвентарю и имуществу;</w:t>
      </w:r>
    </w:p>
    <w:p w:rsidR="00C408A2" w:rsidRPr="003B0DAB" w:rsidRDefault="00466787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408A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истематически посещать </w:t>
      </w:r>
      <w:r w:rsidR="007C4C2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нятия;</w:t>
      </w:r>
    </w:p>
    <w:p w:rsidR="007C4C22" w:rsidRPr="003B0DAB" w:rsidRDefault="00466787" w:rsidP="004735F1">
      <w:p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C4C22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4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C22" w:rsidRPr="003B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 Российской Федерации.</w:t>
      </w:r>
    </w:p>
    <w:p w:rsidR="00C408A2" w:rsidRPr="00EE326B" w:rsidRDefault="00C408A2" w:rsidP="003B0DAB">
      <w:p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2C3" w:rsidRPr="003B0DAB" w:rsidRDefault="009D3B50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B60B6C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Основные права и обязанности администрации </w:t>
      </w:r>
    </w:p>
    <w:p w:rsidR="00B60B6C" w:rsidRPr="003B0DAB" w:rsidRDefault="00383EC6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СШОР</w:t>
      </w:r>
      <w:r w:rsidR="00B04D2E" w:rsidRPr="003B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одес» г</w:t>
      </w:r>
      <w:proofErr w:type="gramStart"/>
      <w:r w:rsidR="00B04D2E" w:rsidRPr="003B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="00B04D2E" w:rsidRPr="003B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</w:t>
      </w:r>
    </w:p>
    <w:p w:rsidR="00B60B6C" w:rsidRPr="008E7332" w:rsidRDefault="009D3B50" w:rsidP="003B0DAB">
      <w:pPr>
        <w:tabs>
          <w:tab w:val="left" w:pos="0"/>
        </w:tabs>
        <w:spacing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D5056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B60B6C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973046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СШОР </w:t>
      </w:r>
      <w:r w:rsidR="003932C3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дес» г</w:t>
      </w:r>
      <w:proofErr w:type="gramStart"/>
      <w:r w:rsidR="003932C3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="003932C3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ябинска </w:t>
      </w:r>
      <w:r w:rsidR="00B60B6C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:</w:t>
      </w:r>
    </w:p>
    <w:p w:rsidR="00B60B6C" w:rsidRPr="003B0DAB" w:rsidRDefault="001A3BE6" w:rsidP="008D5056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щрять </w:t>
      </w:r>
      <w:proofErr w:type="gramStart"/>
      <w:r w:rsidR="00271FB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бросовестное отношение к тренировочному процессу, активное у</w:t>
      </w:r>
      <w:r w:rsidR="00DB00F9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бщественной жизни школы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0B6C" w:rsidRPr="003B0DAB" w:rsidRDefault="001A3BE6" w:rsidP="008D5056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</w:t>
      </w:r>
      <w:r w:rsidR="00271FB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, добросовестного отношения к тренировочному процессу, бережного отношения к имуществу спортивной школы, соблюдения правил внутреннего распорядка для </w:t>
      </w:r>
      <w:r w:rsidR="00271FB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в МБУ СШОР</w:t>
      </w:r>
      <w:r w:rsidR="00DB00F9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дес» г</w:t>
      </w:r>
      <w:proofErr w:type="gramStart"/>
      <w:r w:rsidR="00DB00F9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DB00F9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а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0B6C" w:rsidRPr="003B0DAB" w:rsidRDefault="001A3BE6" w:rsidP="008D5056">
      <w:pPr>
        <w:numPr>
          <w:ilvl w:val="0"/>
          <w:numId w:val="3"/>
        </w:numPr>
        <w:tabs>
          <w:tab w:val="clear" w:pos="720"/>
          <w:tab w:val="num" w:pos="142"/>
          <w:tab w:val="num" w:pos="426"/>
        </w:tabs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</w:t>
      </w:r>
      <w:r w:rsidR="00FB129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щихся 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сциплинарной и материальной ответственности в порядке, установленном Федеральными законами</w:t>
      </w:r>
      <w:r w:rsidR="00DD1B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БУ СШОР «Тодес» г</w:t>
      </w:r>
      <w:proofErr w:type="gramStart"/>
      <w:r w:rsidR="00DD1BD6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D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бинска 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нормативными актами</w:t>
      </w:r>
      <w:r w:rsidR="0046791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СШОР «Тодес» г.Челябинска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0B6C" w:rsidRPr="003B0DAB" w:rsidRDefault="001A3BE6" w:rsidP="008D5056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локальные нор</w:t>
      </w:r>
      <w:r w:rsidR="00033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е акты, регламентирующие деятельность МБУ СШОР «Тодес» г</w:t>
      </w:r>
      <w:proofErr w:type="gramStart"/>
      <w:r w:rsidR="0003305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0330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а.</w:t>
      </w:r>
    </w:p>
    <w:p w:rsidR="00B60B6C" w:rsidRPr="008E7332" w:rsidRDefault="00B60B6C" w:rsidP="001B4AD3">
      <w:pPr>
        <w:tabs>
          <w:tab w:val="left" w:pos="0"/>
        </w:tabs>
        <w:spacing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D3B50" w:rsidRPr="009D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F6B86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FB1296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СШОР </w:t>
      </w:r>
      <w:r w:rsidR="000763B8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одес» г</w:t>
      </w:r>
      <w:proofErr w:type="gramStart"/>
      <w:r w:rsidR="000763B8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="000763B8"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ябинска </w:t>
      </w:r>
      <w:r w:rsidRPr="008E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а:</w:t>
      </w:r>
    </w:p>
    <w:p w:rsidR="00B60B6C" w:rsidRPr="003B0DAB" w:rsidRDefault="00BD59CB" w:rsidP="009838C7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ть законы и иные нормативные правовые а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, локальные нормативные акты, </w:t>
      </w:r>
      <w:proofErr w:type="gramStart"/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proofErr w:type="gramEnd"/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D644B1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2AE5" w:rsidRPr="003B0DAB" w:rsidRDefault="001C0265" w:rsidP="009838C7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безопасные условия тренировочного процесса, отвечающие требованиям охраны т</w:t>
      </w:r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="00EA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ой безопасности</w:t>
      </w:r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 личной гигиены.</w:t>
      </w:r>
    </w:p>
    <w:p w:rsidR="00B60B6C" w:rsidRPr="003B0DAB" w:rsidRDefault="00B60B6C" w:rsidP="009838C7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 достоверную информацию о деятельности спортивной школы в соответствии с действующим законода</w:t>
      </w:r>
      <w:r w:rsidR="000763B8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</w:t>
      </w: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B6C" w:rsidRPr="003B0DAB" w:rsidRDefault="00133ADD" w:rsidP="009838C7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изучение и внедрение передовых методов тренировки.</w:t>
      </w:r>
    </w:p>
    <w:p w:rsidR="00B60B6C" w:rsidRPr="003B0DAB" w:rsidRDefault="00133ADD" w:rsidP="009838C7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о контролировать знание и соблюдение </w:t>
      </w:r>
      <w:proofErr w:type="gramStart"/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ися</w:t>
      </w:r>
      <w:proofErr w:type="gramEnd"/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инструкций по технике безопасности, производственной санитарии и гигиене труда, противопожарной безопасности.</w:t>
      </w:r>
    </w:p>
    <w:p w:rsidR="00B60B6C" w:rsidRPr="003B0DAB" w:rsidRDefault="00133ADD" w:rsidP="009838C7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ьно </w:t>
      </w:r>
      <w:r w:rsidR="00593B4B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ься к нуждам и запросам </w:t>
      </w:r>
      <w:proofErr w:type="gramStart"/>
      <w:r w:rsidR="00AB2AE5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ть качественное проведение тренировочного процесса.</w:t>
      </w:r>
    </w:p>
    <w:p w:rsidR="00B60B6C" w:rsidRPr="003B0DAB" w:rsidRDefault="00133ADD" w:rsidP="009838C7">
      <w:pPr>
        <w:pStyle w:val="a4"/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gramStart"/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и обязанности</w:t>
      </w:r>
      <w:proofErr w:type="gramEnd"/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366C4D" w:rsidRPr="003B0DAB" w:rsidRDefault="009D3B50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</w:t>
      </w:r>
      <w:r w:rsidR="00B60B6C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</w:t>
      </w:r>
      <w:r w:rsidR="00AB2AE5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AB2AE5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ющихся</w:t>
      </w:r>
      <w:proofErr w:type="gramEnd"/>
      <w:r w:rsidR="00B60B6C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успехи в тренировочном про</w:t>
      </w:r>
      <w:r w:rsidR="00366C4D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ссе и </w:t>
      </w:r>
    </w:p>
    <w:p w:rsidR="00B60B6C" w:rsidRPr="003B0DAB" w:rsidRDefault="00366C4D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й деятельности</w:t>
      </w:r>
    </w:p>
    <w:p w:rsidR="00B60B6C" w:rsidRPr="003B0DAB" w:rsidRDefault="0012602A" w:rsidP="0012602A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орошую успеваемость, активное участие в спортивной и общественной жизни спортивной школы для </w:t>
      </w:r>
      <w:proofErr w:type="gramStart"/>
      <w:r w:rsidR="000C533E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тся следующие меры поощрения:</w:t>
      </w:r>
    </w:p>
    <w:p w:rsidR="00B60B6C" w:rsidRPr="003B0DAB" w:rsidRDefault="00B60B6C" w:rsidP="003B0DAB">
      <w:pPr>
        <w:numPr>
          <w:ilvl w:val="0"/>
          <w:numId w:val="5"/>
        </w:numPr>
        <w:tabs>
          <w:tab w:val="clear" w:pos="720"/>
          <w:tab w:val="left" w:pos="0"/>
          <w:tab w:val="num" w:pos="709"/>
        </w:tabs>
        <w:spacing w:line="360" w:lineRule="auto"/>
        <w:ind w:hanging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.</w:t>
      </w:r>
    </w:p>
    <w:p w:rsidR="00B60B6C" w:rsidRPr="003B0DAB" w:rsidRDefault="00B60B6C" w:rsidP="003B0DAB">
      <w:pPr>
        <w:numPr>
          <w:ilvl w:val="0"/>
          <w:numId w:val="5"/>
        </w:numPr>
        <w:tabs>
          <w:tab w:val="clear" w:pos="720"/>
          <w:tab w:val="left" w:pos="0"/>
          <w:tab w:val="num" w:pos="709"/>
        </w:tabs>
        <w:spacing w:line="360" w:lineRule="auto"/>
        <w:ind w:hanging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благодарс</w:t>
      </w:r>
      <w:r w:rsidR="00217263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го письма родителям (законным представителям) </w:t>
      </w:r>
      <w:proofErr w:type="gramStart"/>
      <w:r w:rsidR="00217263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220" w:rsidRPr="003B0DAB" w:rsidRDefault="009D3B50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B60B6C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</w:t>
      </w:r>
      <w:r w:rsidR="006E6220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6E6220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ющегося</w:t>
      </w:r>
      <w:proofErr w:type="gramEnd"/>
      <w:r w:rsidR="00B60B6C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нарушение </w:t>
      </w:r>
    </w:p>
    <w:p w:rsidR="00B60B6C" w:rsidRPr="003B0DAB" w:rsidRDefault="00B60B6C" w:rsidP="003B0DAB">
      <w:pPr>
        <w:tabs>
          <w:tab w:val="left" w:pos="0"/>
        </w:tabs>
        <w:spacing w:before="0" w:beforeAutospacing="0" w:after="0" w:afterAutospacing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еннего распорядка </w:t>
      </w:r>
      <w:r w:rsidR="008C770E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портивного режима</w:t>
      </w:r>
    </w:p>
    <w:p w:rsidR="00B60B6C" w:rsidRPr="003B0DAB" w:rsidRDefault="0012602A" w:rsidP="00CD4E0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3468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муся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оздействия (замечание, выговор, отчисление из спортивной школы) за невыполнение тренировочного плана по н</w:t>
      </w:r>
      <w:r w:rsidR="00CD4E0C">
        <w:rPr>
          <w:rFonts w:ascii="Times New Roman" w:eastAsia="Times New Roman" w:hAnsi="Times New Roman" w:cs="Times New Roman"/>
          <w:sz w:val="24"/>
          <w:szCs w:val="24"/>
          <w:lang w:eastAsia="ru-RU"/>
        </w:rPr>
        <w:t>еуважительной причине, нарушений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</w:t>
      </w:r>
      <w:r w:rsidR="00C00C49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97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распорядка</w:t>
      </w:r>
      <w:r w:rsidR="00F3468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МБУ СШОР «Тодес» г</w:t>
      </w:r>
      <w:proofErr w:type="gramStart"/>
      <w:r w:rsidR="00F3468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F3468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а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B6C" w:rsidRPr="003B0DAB" w:rsidRDefault="00B60B6C" w:rsidP="003B0DAB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е </w:t>
      </w:r>
      <w:proofErr w:type="gramStart"/>
      <w:r w:rsidR="00F34684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гося</w:t>
      </w:r>
      <w:proofErr w:type="gramEnd"/>
      <w:r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портивной школы возможно по следующим причинам:</w:t>
      </w:r>
    </w:p>
    <w:p w:rsidR="00E6685B" w:rsidRPr="003B0DAB" w:rsidRDefault="00E6685B" w:rsidP="003B0DAB">
      <w:pPr>
        <w:tabs>
          <w:tab w:val="left" w:pos="0"/>
          <w:tab w:val="num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>-  в связи с завершением спортивной подготовки;</w:t>
      </w:r>
    </w:p>
    <w:p w:rsidR="00E6685B" w:rsidRPr="003B0DAB" w:rsidRDefault="00E6685B" w:rsidP="003B0DAB">
      <w:pPr>
        <w:tabs>
          <w:tab w:val="left" w:pos="0"/>
          <w:tab w:val="num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>- с этапа высшего спортивного мастерства при отсутствии стабильных спортивных результатов 2 сезона подряд и невыполнении показателей соревновательной деятельности;</w:t>
      </w:r>
    </w:p>
    <w:p w:rsidR="00E6685B" w:rsidRPr="003B0DAB" w:rsidRDefault="00E6685B" w:rsidP="003B0DAB">
      <w:pPr>
        <w:tabs>
          <w:tab w:val="left" w:pos="0"/>
          <w:tab w:val="num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>- досрочно по инициативе занимающегося МБУ СШОР «Тодес» г</w:t>
      </w:r>
      <w:proofErr w:type="gramStart"/>
      <w:r w:rsidRPr="003B0DA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B0DAB">
        <w:rPr>
          <w:rFonts w:ascii="Times New Roman" w:hAnsi="Times New Roman" w:cs="Times New Roman"/>
          <w:sz w:val="24"/>
          <w:szCs w:val="24"/>
        </w:rPr>
        <w:t>елябинска или родителей (законных представителей) несовершеннолетних занимающихся, в том числе в случае перевода занимающегося  для продолжения прохождения спортивной подготовки в другую организацию, осуществляющую  спортивную деятельность;</w:t>
      </w:r>
    </w:p>
    <w:p w:rsidR="00E6685B" w:rsidRPr="003B0DAB" w:rsidRDefault="00E6685B" w:rsidP="003B0DAB">
      <w:pPr>
        <w:tabs>
          <w:tab w:val="left" w:pos="0"/>
          <w:tab w:val="num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 xml:space="preserve">- досрочно </w:t>
      </w:r>
      <w:r w:rsidR="00AF0726">
        <w:rPr>
          <w:rFonts w:ascii="Times New Roman" w:hAnsi="Times New Roman" w:cs="Times New Roman"/>
          <w:sz w:val="24"/>
          <w:szCs w:val="24"/>
        </w:rPr>
        <w:t>по решению МБУ СШОР «Тодес» г</w:t>
      </w:r>
      <w:proofErr w:type="gramStart"/>
      <w:r w:rsidR="00AF072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F0726">
        <w:rPr>
          <w:rFonts w:ascii="Times New Roman" w:hAnsi="Times New Roman" w:cs="Times New Roman"/>
          <w:sz w:val="24"/>
          <w:szCs w:val="24"/>
        </w:rPr>
        <w:t>елябинска, за неоднократное совершение дисциплинарных проступков, допускается применение отчисления несовершеннолетнего лица, про</w:t>
      </w:r>
      <w:r w:rsidR="00343CA6">
        <w:rPr>
          <w:rFonts w:ascii="Times New Roman" w:hAnsi="Times New Roman" w:cs="Times New Roman"/>
          <w:sz w:val="24"/>
          <w:szCs w:val="24"/>
        </w:rPr>
        <w:t xml:space="preserve">ходящего спортивную подготовку, </w:t>
      </w:r>
      <w:r w:rsidR="00AF0726">
        <w:rPr>
          <w:rFonts w:ascii="Times New Roman" w:hAnsi="Times New Roman" w:cs="Times New Roman"/>
          <w:sz w:val="24"/>
          <w:szCs w:val="24"/>
        </w:rPr>
        <w:t>достигшего возраста, как</w:t>
      </w:r>
      <w:r w:rsidR="00343CA6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</w:t>
      </w:r>
      <w:r w:rsidRPr="003B0DAB">
        <w:rPr>
          <w:rFonts w:ascii="Times New Roman" w:hAnsi="Times New Roman" w:cs="Times New Roman"/>
          <w:sz w:val="24"/>
          <w:szCs w:val="24"/>
        </w:rPr>
        <w:t>;</w:t>
      </w:r>
    </w:p>
    <w:p w:rsidR="00E6685B" w:rsidRPr="003B0DAB" w:rsidRDefault="00E6685B" w:rsidP="003B0DAB">
      <w:pPr>
        <w:tabs>
          <w:tab w:val="left" w:pos="0"/>
          <w:tab w:val="num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занимающегося или родителей (законных представителей) несовершеннолетнего занимающегося и Учреждения, в том числе в случае ликвидации Учреждения;</w:t>
      </w:r>
    </w:p>
    <w:p w:rsidR="00E6685B" w:rsidRPr="003B0DAB" w:rsidRDefault="00E6685B" w:rsidP="003B0DAB">
      <w:pPr>
        <w:tabs>
          <w:tab w:val="left" w:pos="0"/>
          <w:tab w:val="num" w:pos="284"/>
          <w:tab w:val="num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 xml:space="preserve">- по медицинским противопоказаниям </w:t>
      </w:r>
      <w:proofErr w:type="gramStart"/>
      <w:r w:rsidRPr="003B0DAB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3B0D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685B" w:rsidRPr="003B0DAB" w:rsidRDefault="00E6685B" w:rsidP="003B0DAB">
      <w:pPr>
        <w:tabs>
          <w:tab w:val="left" w:pos="0"/>
          <w:tab w:val="num" w:pos="284"/>
          <w:tab w:val="num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>- за невыполнение контрольно-переводных нормативов два года подряд;</w:t>
      </w:r>
    </w:p>
    <w:p w:rsidR="00E6685B" w:rsidRPr="003B0DAB" w:rsidRDefault="00E6685B" w:rsidP="003B0DAB">
      <w:pPr>
        <w:tabs>
          <w:tab w:val="left" w:pos="0"/>
          <w:tab w:val="num" w:pos="284"/>
          <w:tab w:val="num" w:pos="709"/>
        </w:tabs>
        <w:spacing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lastRenderedPageBreak/>
        <w:t xml:space="preserve">- за отсутствие </w:t>
      </w:r>
      <w:proofErr w:type="gramStart"/>
      <w:r w:rsidRPr="003B0DAB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3B0DAB">
        <w:rPr>
          <w:rFonts w:ascii="Times New Roman" w:hAnsi="Times New Roman" w:cs="Times New Roman"/>
          <w:sz w:val="24"/>
          <w:szCs w:val="24"/>
        </w:rPr>
        <w:t xml:space="preserve"> на тренировочных занятиях без уважительной  причины (более 14 тренировочных дней).</w:t>
      </w:r>
    </w:p>
    <w:p w:rsidR="00D4309C" w:rsidRPr="003B0DAB" w:rsidRDefault="0005527E" w:rsidP="003B0DAB">
      <w:pPr>
        <w:tabs>
          <w:tab w:val="left" w:pos="0"/>
        </w:tabs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B60B6C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поведения </w:t>
      </w:r>
      <w:r w:rsidR="00E6685B"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имающихся </w:t>
      </w:r>
      <w:r w:rsidRPr="003B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портивных зданиях и сооружениях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D62EA" w:rsidRPr="0068322E">
        <w:rPr>
          <w:rFonts w:ascii="Times New Roman" w:hAnsi="Times New Roman" w:cs="Times New Roman"/>
          <w:sz w:val="24"/>
          <w:szCs w:val="24"/>
        </w:rPr>
        <w:t>Занимающиеся</w:t>
      </w:r>
      <w:r w:rsidR="00C2441E" w:rsidRPr="0068322E">
        <w:rPr>
          <w:rFonts w:ascii="Times New Roman" w:hAnsi="Times New Roman" w:cs="Times New Roman"/>
          <w:sz w:val="24"/>
          <w:szCs w:val="24"/>
        </w:rPr>
        <w:t xml:space="preserve"> должны соблюдать правила поведения в спортивных сооружениях, в раздевалках, на тренировочных занятиях, во время проведения соревнований и мероприятий</w:t>
      </w:r>
      <w:r w:rsidR="009D62EA" w:rsidRPr="0068322E">
        <w:rPr>
          <w:rFonts w:ascii="Times New Roman" w:hAnsi="Times New Roman" w:cs="Times New Roman"/>
          <w:sz w:val="24"/>
          <w:szCs w:val="24"/>
        </w:rPr>
        <w:t>.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C2441E" w:rsidRPr="0068322E">
        <w:rPr>
          <w:rFonts w:ascii="Times New Roman" w:hAnsi="Times New Roman" w:cs="Times New Roman"/>
          <w:sz w:val="24"/>
          <w:szCs w:val="24"/>
        </w:rPr>
        <w:t>Перед тренировочным занятием привести себя в порядок. Волосы убраны, шнурки заправлены. Проверить состояние крепления лезвий.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C2441E" w:rsidRPr="0068322E">
        <w:rPr>
          <w:rFonts w:ascii="Times New Roman" w:hAnsi="Times New Roman" w:cs="Times New Roman"/>
          <w:sz w:val="24"/>
          <w:szCs w:val="24"/>
        </w:rPr>
        <w:t>Запрещается выходить на ледовую площадку при нахождении заливочной машины на льду.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C2441E" w:rsidRPr="0068322E">
        <w:rPr>
          <w:rFonts w:ascii="Times New Roman" w:hAnsi="Times New Roman" w:cs="Times New Roman"/>
          <w:sz w:val="24"/>
          <w:szCs w:val="24"/>
        </w:rPr>
        <w:t>Запрещается выходить на лед без тренера</w:t>
      </w:r>
      <w:r w:rsidR="009D62EA" w:rsidRPr="0068322E">
        <w:rPr>
          <w:rFonts w:ascii="Times New Roman" w:hAnsi="Times New Roman" w:cs="Times New Roman"/>
          <w:sz w:val="24"/>
          <w:szCs w:val="24"/>
        </w:rPr>
        <w:t>.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C2441E" w:rsidRPr="0068322E">
        <w:rPr>
          <w:rFonts w:ascii="Times New Roman" w:hAnsi="Times New Roman" w:cs="Times New Roman"/>
          <w:sz w:val="24"/>
          <w:szCs w:val="24"/>
        </w:rPr>
        <w:t>Снять чехлы с лезвий перед выходом на лед.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C2441E" w:rsidRPr="0068322E">
        <w:rPr>
          <w:rFonts w:ascii="Times New Roman" w:hAnsi="Times New Roman" w:cs="Times New Roman"/>
          <w:sz w:val="24"/>
          <w:szCs w:val="24"/>
        </w:rPr>
        <w:t>При обнаружении на ледовом поле опасных мест (трещины, проталины) – сообщи</w:t>
      </w:r>
      <w:r w:rsidR="009D62EA" w:rsidRPr="0068322E">
        <w:rPr>
          <w:rFonts w:ascii="Times New Roman" w:hAnsi="Times New Roman" w:cs="Times New Roman"/>
          <w:sz w:val="24"/>
          <w:szCs w:val="24"/>
        </w:rPr>
        <w:t>ть</w:t>
      </w:r>
      <w:r w:rsidR="00C2441E" w:rsidRPr="0068322E">
        <w:rPr>
          <w:rFonts w:ascii="Times New Roman" w:hAnsi="Times New Roman" w:cs="Times New Roman"/>
          <w:sz w:val="24"/>
          <w:szCs w:val="24"/>
        </w:rPr>
        <w:t xml:space="preserve"> тренеру</w:t>
      </w:r>
      <w:r w:rsidR="009D62EA" w:rsidRPr="0068322E">
        <w:rPr>
          <w:rFonts w:ascii="Times New Roman" w:hAnsi="Times New Roman" w:cs="Times New Roman"/>
          <w:sz w:val="24"/>
          <w:szCs w:val="24"/>
        </w:rPr>
        <w:t>.</w:t>
      </w:r>
    </w:p>
    <w:p w:rsidR="00D4309C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proofErr w:type="gramStart"/>
      <w:r w:rsidR="009D62EA" w:rsidRPr="0068322E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="00C2441E" w:rsidRPr="0068322E">
        <w:rPr>
          <w:rFonts w:ascii="Times New Roman" w:hAnsi="Times New Roman" w:cs="Times New Roman"/>
          <w:sz w:val="24"/>
          <w:szCs w:val="24"/>
        </w:rPr>
        <w:t xml:space="preserve"> обязан соблюдать пожарную безопасность</w:t>
      </w:r>
      <w:r w:rsidR="009D62EA" w:rsidRPr="0068322E">
        <w:rPr>
          <w:rFonts w:ascii="Times New Roman" w:hAnsi="Times New Roman" w:cs="Times New Roman"/>
          <w:sz w:val="24"/>
          <w:szCs w:val="24"/>
        </w:rPr>
        <w:t>, с</w:t>
      </w:r>
      <w:r w:rsidR="00C2441E" w:rsidRPr="0068322E">
        <w:rPr>
          <w:rFonts w:ascii="Times New Roman" w:hAnsi="Times New Roman" w:cs="Times New Roman"/>
          <w:sz w:val="24"/>
          <w:szCs w:val="24"/>
        </w:rPr>
        <w:t>облюдать правила пользования электроприборами.</w:t>
      </w:r>
      <w:r w:rsidR="009D62EA" w:rsidRPr="0068322E">
        <w:rPr>
          <w:rFonts w:ascii="Times New Roman" w:hAnsi="Times New Roman" w:cs="Times New Roman"/>
          <w:sz w:val="24"/>
          <w:szCs w:val="24"/>
        </w:rPr>
        <w:t xml:space="preserve"> </w:t>
      </w:r>
      <w:r w:rsidR="00C2441E" w:rsidRPr="0068322E">
        <w:rPr>
          <w:rFonts w:ascii="Times New Roman" w:hAnsi="Times New Roman" w:cs="Times New Roman"/>
          <w:sz w:val="24"/>
          <w:szCs w:val="24"/>
        </w:rPr>
        <w:t>Не включать приборы в неисправленные розетки.</w:t>
      </w:r>
    </w:p>
    <w:p w:rsidR="00D4309C" w:rsidRPr="0068322E" w:rsidRDefault="0068322E" w:rsidP="00213815">
      <w:pPr>
        <w:tabs>
          <w:tab w:val="left" w:pos="0"/>
          <w:tab w:val="left" w:pos="426"/>
          <w:tab w:val="left" w:pos="851"/>
        </w:tabs>
        <w:spacing w:line="360" w:lineRule="auto"/>
        <w:ind w:left="-3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2441E" w:rsidRPr="0068322E">
        <w:rPr>
          <w:rFonts w:ascii="Times New Roman" w:hAnsi="Times New Roman" w:cs="Times New Roman"/>
          <w:sz w:val="24"/>
          <w:szCs w:val="24"/>
        </w:rPr>
        <w:t>Своевременно сообщать о неисправностях взрослым, тренеру</w:t>
      </w:r>
      <w:r w:rsidR="009D62EA" w:rsidRPr="0068322E">
        <w:rPr>
          <w:rFonts w:ascii="Times New Roman" w:hAnsi="Times New Roman" w:cs="Times New Roman"/>
          <w:sz w:val="24"/>
          <w:szCs w:val="24"/>
        </w:rPr>
        <w:t xml:space="preserve"> </w:t>
      </w:r>
      <w:r w:rsidR="00C2441E" w:rsidRPr="0068322E">
        <w:rPr>
          <w:rFonts w:ascii="Times New Roman" w:hAnsi="Times New Roman" w:cs="Times New Roman"/>
          <w:sz w:val="24"/>
          <w:szCs w:val="24"/>
        </w:rPr>
        <w:t xml:space="preserve">или дежурному </w:t>
      </w:r>
      <w:r w:rsidR="007B0F20">
        <w:rPr>
          <w:rFonts w:ascii="Times New Roman" w:hAnsi="Times New Roman" w:cs="Times New Roman"/>
          <w:sz w:val="24"/>
          <w:szCs w:val="24"/>
        </w:rPr>
        <w:t>администратору спортс</w:t>
      </w:r>
      <w:r w:rsidR="004862FF">
        <w:rPr>
          <w:rFonts w:ascii="Times New Roman" w:hAnsi="Times New Roman" w:cs="Times New Roman"/>
          <w:sz w:val="24"/>
          <w:szCs w:val="24"/>
        </w:rPr>
        <w:t>ооружения</w:t>
      </w:r>
      <w:r w:rsidR="00C2441E" w:rsidRPr="0068322E">
        <w:rPr>
          <w:rFonts w:ascii="Times New Roman" w:hAnsi="Times New Roman" w:cs="Times New Roman"/>
          <w:sz w:val="24"/>
          <w:szCs w:val="24"/>
        </w:rPr>
        <w:t>.</w:t>
      </w:r>
    </w:p>
    <w:p w:rsidR="001805A3" w:rsidRPr="0068322E" w:rsidRDefault="0068322E" w:rsidP="00213815">
      <w:pPr>
        <w:tabs>
          <w:tab w:val="left" w:pos="0"/>
        </w:tabs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</w:t>
      </w:r>
      <w:r w:rsidR="00C2441E" w:rsidRPr="0068322E">
        <w:rPr>
          <w:rFonts w:ascii="Times New Roman" w:hAnsi="Times New Roman" w:cs="Times New Roman"/>
          <w:sz w:val="24"/>
          <w:szCs w:val="24"/>
        </w:rPr>
        <w:t>При обнаружении пожара необходимо своевременно сообщи</w:t>
      </w:r>
      <w:r w:rsidR="00AC7D5A">
        <w:rPr>
          <w:rFonts w:ascii="Times New Roman" w:hAnsi="Times New Roman" w:cs="Times New Roman"/>
          <w:sz w:val="24"/>
          <w:szCs w:val="24"/>
        </w:rPr>
        <w:t>ть об этом взрослым</w:t>
      </w:r>
      <w:r w:rsidR="00A46712">
        <w:rPr>
          <w:rFonts w:ascii="Times New Roman" w:hAnsi="Times New Roman" w:cs="Times New Roman"/>
          <w:sz w:val="24"/>
          <w:szCs w:val="24"/>
        </w:rPr>
        <w:t>, тренеру</w:t>
      </w:r>
      <w:r w:rsidR="00AC7D5A">
        <w:rPr>
          <w:rFonts w:ascii="Times New Roman" w:hAnsi="Times New Roman" w:cs="Times New Roman"/>
          <w:sz w:val="24"/>
          <w:szCs w:val="24"/>
        </w:rPr>
        <w:t xml:space="preserve"> или дежурному администратору</w:t>
      </w:r>
      <w:r w:rsidR="00C2441E" w:rsidRPr="0068322E">
        <w:rPr>
          <w:rFonts w:ascii="Times New Roman" w:hAnsi="Times New Roman" w:cs="Times New Roman"/>
          <w:sz w:val="24"/>
          <w:szCs w:val="24"/>
        </w:rPr>
        <w:t xml:space="preserve"> спортсооружения и сразу покинуть здание, если это представляет опасность. </w:t>
      </w:r>
    </w:p>
    <w:p w:rsidR="00C2441E" w:rsidRPr="0068322E" w:rsidRDefault="00987A3F" w:rsidP="00213815">
      <w:pPr>
        <w:tabs>
          <w:tab w:val="left" w:pos="0"/>
        </w:tabs>
        <w:spacing w:line="360" w:lineRule="auto"/>
        <w:ind w:left="-3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10.</w:t>
      </w:r>
      <w:r w:rsidR="00C2441E" w:rsidRPr="0068322E">
        <w:rPr>
          <w:rFonts w:ascii="Times New Roman" w:hAnsi="Times New Roman" w:cs="Times New Roman"/>
          <w:sz w:val="24"/>
          <w:szCs w:val="24"/>
        </w:rPr>
        <w:t>Если очаг возгорания не представляет большой опасности – срочно принять меры к ликвидации огня своими силами с помощью имеющихся средств пожаротушения, громко предупреждая об опасности.</w:t>
      </w:r>
    </w:p>
    <w:p w:rsidR="003015B6" w:rsidRPr="003B0DAB" w:rsidRDefault="006D4D43" w:rsidP="00213815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B">
        <w:rPr>
          <w:rFonts w:ascii="Times New Roman" w:hAnsi="Times New Roman" w:cs="Times New Roman"/>
          <w:sz w:val="24"/>
          <w:szCs w:val="24"/>
        </w:rPr>
        <w:t xml:space="preserve"> </w:t>
      </w:r>
      <w:r w:rsidRPr="003B0DAB">
        <w:rPr>
          <w:rFonts w:ascii="Times New Roman" w:hAnsi="Times New Roman" w:cs="Times New Roman"/>
          <w:sz w:val="24"/>
          <w:szCs w:val="24"/>
        </w:rPr>
        <w:tab/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нутреннего распорядка для </w:t>
      </w:r>
      <w:r w:rsidR="00C71C7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C7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СШОР «Тодес»</w:t>
      </w:r>
      <w:r w:rsidR="0005527E" w:rsidRPr="003B0DA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05527E" w:rsidRPr="003B0DA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05527E" w:rsidRPr="003B0DAB">
        <w:rPr>
          <w:rFonts w:ascii="Times New Roman" w:hAnsi="Times New Roman" w:cs="Times New Roman"/>
          <w:sz w:val="24"/>
          <w:szCs w:val="24"/>
        </w:rPr>
        <w:t xml:space="preserve">елябинска </w:t>
      </w:r>
      <w:r w:rsidR="00B60B6C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ятся до сведения всех категорий </w:t>
      </w:r>
      <w:r w:rsidR="00C71C7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школы, размещаются на информационном стенде</w:t>
      </w:r>
      <w:r w:rsidR="00073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СШОР «Тодес» г.Челябинска</w:t>
      </w:r>
      <w:r w:rsidR="00C71C7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891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073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89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</w:t>
      </w:r>
      <w:r w:rsidR="00C71C76" w:rsidRPr="003B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015B6" w:rsidRPr="003B0DAB" w:rsidSect="0032381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02F"/>
    <w:multiLevelType w:val="hybridMultilevel"/>
    <w:tmpl w:val="69348BF6"/>
    <w:lvl w:ilvl="0" w:tplc="72A6E53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08060A24"/>
    <w:multiLevelType w:val="multilevel"/>
    <w:tmpl w:val="BAF49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5C61483"/>
    <w:multiLevelType w:val="hybridMultilevel"/>
    <w:tmpl w:val="C4C4403A"/>
    <w:lvl w:ilvl="0" w:tplc="57DC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C7F"/>
    <w:multiLevelType w:val="multilevel"/>
    <w:tmpl w:val="9192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14EC8"/>
    <w:multiLevelType w:val="multilevel"/>
    <w:tmpl w:val="242E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73A1B"/>
    <w:multiLevelType w:val="multilevel"/>
    <w:tmpl w:val="C39E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B2380"/>
    <w:multiLevelType w:val="multilevel"/>
    <w:tmpl w:val="6090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92752"/>
    <w:multiLevelType w:val="hybridMultilevel"/>
    <w:tmpl w:val="3A92837A"/>
    <w:lvl w:ilvl="0" w:tplc="C5CE0BA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E4356"/>
    <w:multiLevelType w:val="multilevel"/>
    <w:tmpl w:val="E22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A7BC7"/>
    <w:multiLevelType w:val="multilevel"/>
    <w:tmpl w:val="F6F6E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" w:hanging="1800"/>
      </w:pPr>
      <w:rPr>
        <w:rFonts w:hint="default"/>
      </w:rPr>
    </w:lvl>
  </w:abstractNum>
  <w:abstractNum w:abstractNumId="10">
    <w:nsid w:val="3B1A0B16"/>
    <w:multiLevelType w:val="hybridMultilevel"/>
    <w:tmpl w:val="DEB2E484"/>
    <w:lvl w:ilvl="0" w:tplc="ED022C5A">
      <w:start w:val="1"/>
      <w:numFmt w:val="upperRoman"/>
      <w:lvlText w:val="%1."/>
      <w:lvlJc w:val="left"/>
      <w:pPr>
        <w:ind w:left="-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1">
    <w:nsid w:val="406C2A5F"/>
    <w:multiLevelType w:val="multilevel"/>
    <w:tmpl w:val="F6F6E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" w:hanging="1800"/>
      </w:pPr>
      <w:rPr>
        <w:rFonts w:hint="default"/>
      </w:rPr>
    </w:lvl>
  </w:abstractNum>
  <w:abstractNum w:abstractNumId="12">
    <w:nsid w:val="437526F2"/>
    <w:multiLevelType w:val="hybridMultilevel"/>
    <w:tmpl w:val="701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80DE2"/>
    <w:multiLevelType w:val="hybridMultilevel"/>
    <w:tmpl w:val="A71C8724"/>
    <w:lvl w:ilvl="0" w:tplc="9A04067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>
    <w:nsid w:val="439F787F"/>
    <w:multiLevelType w:val="multilevel"/>
    <w:tmpl w:val="6E02DA00"/>
    <w:lvl w:ilvl="0">
      <w:start w:val="2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3" w:hanging="1800"/>
      </w:pPr>
      <w:rPr>
        <w:rFonts w:hint="default"/>
      </w:rPr>
    </w:lvl>
  </w:abstractNum>
  <w:abstractNum w:abstractNumId="15">
    <w:nsid w:val="48256A81"/>
    <w:multiLevelType w:val="multilevel"/>
    <w:tmpl w:val="3A3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F64F6"/>
    <w:multiLevelType w:val="hybridMultilevel"/>
    <w:tmpl w:val="8E609166"/>
    <w:lvl w:ilvl="0" w:tplc="85442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A89752C"/>
    <w:multiLevelType w:val="multilevel"/>
    <w:tmpl w:val="F958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109CA"/>
    <w:multiLevelType w:val="hybridMultilevel"/>
    <w:tmpl w:val="90D6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30D289D"/>
    <w:multiLevelType w:val="multilevel"/>
    <w:tmpl w:val="8B1A0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C0309A8"/>
    <w:multiLevelType w:val="multilevel"/>
    <w:tmpl w:val="432A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D797C"/>
    <w:multiLevelType w:val="multilevel"/>
    <w:tmpl w:val="ACA4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5163A"/>
    <w:multiLevelType w:val="multilevel"/>
    <w:tmpl w:val="E54E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21"/>
  </w:num>
  <w:num w:numId="8">
    <w:abstractNumId w:val="5"/>
  </w:num>
  <w:num w:numId="9">
    <w:abstractNumId w:val="22"/>
  </w:num>
  <w:num w:numId="10">
    <w:abstractNumId w:val="6"/>
  </w:num>
  <w:num w:numId="11">
    <w:abstractNumId w:val="12"/>
  </w:num>
  <w:num w:numId="12">
    <w:abstractNumId w:val="16"/>
  </w:num>
  <w:num w:numId="13">
    <w:abstractNumId w:val="10"/>
  </w:num>
  <w:num w:numId="14">
    <w:abstractNumId w:val="0"/>
  </w:num>
  <w:num w:numId="15">
    <w:abstractNumId w:val="13"/>
  </w:num>
  <w:num w:numId="16">
    <w:abstractNumId w:val="18"/>
  </w:num>
  <w:num w:numId="17">
    <w:abstractNumId w:val="2"/>
  </w:num>
  <w:num w:numId="18">
    <w:abstractNumId w:val="14"/>
  </w:num>
  <w:num w:numId="19">
    <w:abstractNumId w:val="11"/>
  </w:num>
  <w:num w:numId="20">
    <w:abstractNumId w:val="19"/>
  </w:num>
  <w:num w:numId="21">
    <w:abstractNumId w:val="20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60B6C"/>
    <w:rsid w:val="00010D8D"/>
    <w:rsid w:val="00017DA8"/>
    <w:rsid w:val="0002449F"/>
    <w:rsid w:val="0003305B"/>
    <w:rsid w:val="00033916"/>
    <w:rsid w:val="0005527E"/>
    <w:rsid w:val="000613A7"/>
    <w:rsid w:val="000704BD"/>
    <w:rsid w:val="00073F2A"/>
    <w:rsid w:val="000763B8"/>
    <w:rsid w:val="000828C5"/>
    <w:rsid w:val="000936A0"/>
    <w:rsid w:val="000B5D09"/>
    <w:rsid w:val="000C533E"/>
    <w:rsid w:val="000F5B2D"/>
    <w:rsid w:val="0012602A"/>
    <w:rsid w:val="00133ADD"/>
    <w:rsid w:val="001805A3"/>
    <w:rsid w:val="001923FB"/>
    <w:rsid w:val="001A272A"/>
    <w:rsid w:val="001A3BE6"/>
    <w:rsid w:val="001B4AD3"/>
    <w:rsid w:val="001C0265"/>
    <w:rsid w:val="001D1DB2"/>
    <w:rsid w:val="002017D5"/>
    <w:rsid w:val="00213815"/>
    <w:rsid w:val="002150C4"/>
    <w:rsid w:val="00217263"/>
    <w:rsid w:val="00217597"/>
    <w:rsid w:val="0021798A"/>
    <w:rsid w:val="00222F2B"/>
    <w:rsid w:val="00232BF7"/>
    <w:rsid w:val="002358C8"/>
    <w:rsid w:val="00240F88"/>
    <w:rsid w:val="00256B62"/>
    <w:rsid w:val="002655AF"/>
    <w:rsid w:val="00271FB4"/>
    <w:rsid w:val="00290545"/>
    <w:rsid w:val="00294DF4"/>
    <w:rsid w:val="002D4EA9"/>
    <w:rsid w:val="002E1D0C"/>
    <w:rsid w:val="002E7E64"/>
    <w:rsid w:val="002F386E"/>
    <w:rsid w:val="003015B6"/>
    <w:rsid w:val="00307515"/>
    <w:rsid w:val="00307930"/>
    <w:rsid w:val="00312A25"/>
    <w:rsid w:val="00323811"/>
    <w:rsid w:val="00324F18"/>
    <w:rsid w:val="00331226"/>
    <w:rsid w:val="00340CB7"/>
    <w:rsid w:val="00343CA6"/>
    <w:rsid w:val="003523AD"/>
    <w:rsid w:val="00355563"/>
    <w:rsid w:val="00361896"/>
    <w:rsid w:val="00366C4D"/>
    <w:rsid w:val="0037305F"/>
    <w:rsid w:val="00383EC6"/>
    <w:rsid w:val="00386FA1"/>
    <w:rsid w:val="00392AB0"/>
    <w:rsid w:val="003932C3"/>
    <w:rsid w:val="003A005E"/>
    <w:rsid w:val="003B0DAB"/>
    <w:rsid w:val="003D6E7C"/>
    <w:rsid w:val="003F369A"/>
    <w:rsid w:val="00400950"/>
    <w:rsid w:val="00401C89"/>
    <w:rsid w:val="00413A72"/>
    <w:rsid w:val="00421871"/>
    <w:rsid w:val="00466787"/>
    <w:rsid w:val="00467916"/>
    <w:rsid w:val="004735F1"/>
    <w:rsid w:val="004862FF"/>
    <w:rsid w:val="00497896"/>
    <w:rsid w:val="004A2F5D"/>
    <w:rsid w:val="004A6C86"/>
    <w:rsid w:val="004C41B9"/>
    <w:rsid w:val="004E298A"/>
    <w:rsid w:val="004E7153"/>
    <w:rsid w:val="004F2371"/>
    <w:rsid w:val="004F6B86"/>
    <w:rsid w:val="00511387"/>
    <w:rsid w:val="00522907"/>
    <w:rsid w:val="00525AC9"/>
    <w:rsid w:val="00527E6E"/>
    <w:rsid w:val="00534DA8"/>
    <w:rsid w:val="00560818"/>
    <w:rsid w:val="00561872"/>
    <w:rsid w:val="00576C5B"/>
    <w:rsid w:val="00593B4B"/>
    <w:rsid w:val="005A215B"/>
    <w:rsid w:val="005C2D4E"/>
    <w:rsid w:val="006017BA"/>
    <w:rsid w:val="00655C72"/>
    <w:rsid w:val="00664F60"/>
    <w:rsid w:val="0068322E"/>
    <w:rsid w:val="00683F9C"/>
    <w:rsid w:val="00690F83"/>
    <w:rsid w:val="006A7AD1"/>
    <w:rsid w:val="006C2133"/>
    <w:rsid w:val="006C274E"/>
    <w:rsid w:val="006C4A95"/>
    <w:rsid w:val="006D0AE5"/>
    <w:rsid w:val="006D0E37"/>
    <w:rsid w:val="006D4D43"/>
    <w:rsid w:val="006D55C4"/>
    <w:rsid w:val="006D72DA"/>
    <w:rsid w:val="006E584E"/>
    <w:rsid w:val="006E6220"/>
    <w:rsid w:val="006E7858"/>
    <w:rsid w:val="007057FD"/>
    <w:rsid w:val="00706B2D"/>
    <w:rsid w:val="00722026"/>
    <w:rsid w:val="00762CCD"/>
    <w:rsid w:val="00767A6C"/>
    <w:rsid w:val="00772968"/>
    <w:rsid w:val="00772CFF"/>
    <w:rsid w:val="00793C1C"/>
    <w:rsid w:val="007A1C35"/>
    <w:rsid w:val="007A378E"/>
    <w:rsid w:val="007B0F20"/>
    <w:rsid w:val="007B261E"/>
    <w:rsid w:val="007C4C22"/>
    <w:rsid w:val="007E5E3B"/>
    <w:rsid w:val="007E5E8D"/>
    <w:rsid w:val="00827D66"/>
    <w:rsid w:val="00836C24"/>
    <w:rsid w:val="00840627"/>
    <w:rsid w:val="00887B0F"/>
    <w:rsid w:val="008910ED"/>
    <w:rsid w:val="008C6B31"/>
    <w:rsid w:val="008C770E"/>
    <w:rsid w:val="008D5056"/>
    <w:rsid w:val="008E7332"/>
    <w:rsid w:val="00915649"/>
    <w:rsid w:val="009203C0"/>
    <w:rsid w:val="0095352E"/>
    <w:rsid w:val="00973046"/>
    <w:rsid w:val="009737E5"/>
    <w:rsid w:val="00975ED1"/>
    <w:rsid w:val="009838C7"/>
    <w:rsid w:val="00986B5A"/>
    <w:rsid w:val="00987A3F"/>
    <w:rsid w:val="009A350B"/>
    <w:rsid w:val="009B3E5A"/>
    <w:rsid w:val="009D1380"/>
    <w:rsid w:val="009D3B50"/>
    <w:rsid w:val="009D62EA"/>
    <w:rsid w:val="009D6D18"/>
    <w:rsid w:val="009E51C2"/>
    <w:rsid w:val="00A11F0E"/>
    <w:rsid w:val="00A128CE"/>
    <w:rsid w:val="00A46712"/>
    <w:rsid w:val="00A62B27"/>
    <w:rsid w:val="00A76BE3"/>
    <w:rsid w:val="00A8506D"/>
    <w:rsid w:val="00AA30C6"/>
    <w:rsid w:val="00AB2AE5"/>
    <w:rsid w:val="00AC7D5A"/>
    <w:rsid w:val="00AE161E"/>
    <w:rsid w:val="00AF0726"/>
    <w:rsid w:val="00AF42D7"/>
    <w:rsid w:val="00AF5902"/>
    <w:rsid w:val="00B01A0E"/>
    <w:rsid w:val="00B04D2E"/>
    <w:rsid w:val="00B403AB"/>
    <w:rsid w:val="00B44DE4"/>
    <w:rsid w:val="00B53284"/>
    <w:rsid w:val="00B60B6C"/>
    <w:rsid w:val="00B94A81"/>
    <w:rsid w:val="00BA62D8"/>
    <w:rsid w:val="00BD120A"/>
    <w:rsid w:val="00BD59CB"/>
    <w:rsid w:val="00BD7343"/>
    <w:rsid w:val="00BE3D3D"/>
    <w:rsid w:val="00BF760D"/>
    <w:rsid w:val="00C00C49"/>
    <w:rsid w:val="00C0176F"/>
    <w:rsid w:val="00C055C4"/>
    <w:rsid w:val="00C2441E"/>
    <w:rsid w:val="00C352C3"/>
    <w:rsid w:val="00C408A2"/>
    <w:rsid w:val="00C71243"/>
    <w:rsid w:val="00C71C76"/>
    <w:rsid w:val="00C805DE"/>
    <w:rsid w:val="00C81A55"/>
    <w:rsid w:val="00C93F1F"/>
    <w:rsid w:val="00CA3A98"/>
    <w:rsid w:val="00CA3AAB"/>
    <w:rsid w:val="00CB195C"/>
    <w:rsid w:val="00CB7131"/>
    <w:rsid w:val="00CC4C2E"/>
    <w:rsid w:val="00CD4E0C"/>
    <w:rsid w:val="00CD6B01"/>
    <w:rsid w:val="00CF5EBB"/>
    <w:rsid w:val="00D03A9C"/>
    <w:rsid w:val="00D30EC1"/>
    <w:rsid w:val="00D41172"/>
    <w:rsid w:val="00D4309C"/>
    <w:rsid w:val="00D5141E"/>
    <w:rsid w:val="00D5232A"/>
    <w:rsid w:val="00D644B1"/>
    <w:rsid w:val="00D6453B"/>
    <w:rsid w:val="00D668D8"/>
    <w:rsid w:val="00D97504"/>
    <w:rsid w:val="00DB00F9"/>
    <w:rsid w:val="00DD0093"/>
    <w:rsid w:val="00DD1BD6"/>
    <w:rsid w:val="00DD5FD3"/>
    <w:rsid w:val="00E46367"/>
    <w:rsid w:val="00E5429B"/>
    <w:rsid w:val="00E5616F"/>
    <w:rsid w:val="00E6058B"/>
    <w:rsid w:val="00E6685B"/>
    <w:rsid w:val="00E80EA8"/>
    <w:rsid w:val="00EA7F23"/>
    <w:rsid w:val="00EB0938"/>
    <w:rsid w:val="00EC0B78"/>
    <w:rsid w:val="00EC1183"/>
    <w:rsid w:val="00EE326B"/>
    <w:rsid w:val="00EE735B"/>
    <w:rsid w:val="00EF2172"/>
    <w:rsid w:val="00EF6D9D"/>
    <w:rsid w:val="00F05376"/>
    <w:rsid w:val="00F34684"/>
    <w:rsid w:val="00F50A87"/>
    <w:rsid w:val="00F767D3"/>
    <w:rsid w:val="00FA2FD3"/>
    <w:rsid w:val="00FB1296"/>
    <w:rsid w:val="00FC76EC"/>
    <w:rsid w:val="00FD1CD5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B6"/>
  </w:style>
  <w:style w:type="paragraph" w:styleId="2">
    <w:name w:val="heading 2"/>
    <w:basedOn w:val="a"/>
    <w:link w:val="20"/>
    <w:uiPriority w:val="9"/>
    <w:qFormat/>
    <w:rsid w:val="00B60B6C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0B6C"/>
    <w:pPr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0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right">
    <w:name w:val="justifyright"/>
    <w:basedOn w:val="a"/>
    <w:rsid w:val="00B60B6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0B6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6D1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05527E"/>
    <w:pPr>
      <w:spacing w:before="0" w:beforeAutospacing="0" w:after="120" w:afterAutospacing="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52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3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8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E326B"/>
  </w:style>
  <w:style w:type="character" w:styleId="a7">
    <w:name w:val="Hyperlink"/>
    <w:basedOn w:val="a0"/>
    <w:uiPriority w:val="99"/>
    <w:semiHidden/>
    <w:unhideWhenUsed/>
    <w:rsid w:val="00EE32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73038/010f23e39b19c2bd2d1e29b4c04751bbc13954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7299-1D08-41A2-AC81-ECDB77D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ДЕС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0-10-26T11:54:00Z</cp:lastPrinted>
  <dcterms:created xsi:type="dcterms:W3CDTF">2021-10-11T10:39:00Z</dcterms:created>
  <dcterms:modified xsi:type="dcterms:W3CDTF">2021-10-11T10:40:00Z</dcterms:modified>
</cp:coreProperties>
</file>